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003" w:rsidRDefault="00367972" w:rsidP="00282C3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30480</wp:posOffset>
                </wp:positionV>
                <wp:extent cx="3179445" cy="255270"/>
                <wp:effectExtent l="0" t="0" r="0" b="0"/>
                <wp:wrapSquare wrapText="bothSides"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9445" cy="255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67972" w:rsidRPr="00367972" w:rsidRDefault="00367972" w:rsidP="00367972">
                            <w:pPr>
                              <w:bidi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bidi="ar-AE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972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rtl/>
                                <w:lang w:bidi="ar-AE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18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19.1pt;margin-top:2.4pt;width:250.3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" filled="f" stroked="f">
                <v:textbox inset="0,0,0,0">
                  <w:txbxContent>
                    <w:p w:rsidR="00367972" w:rsidRPr="00367972" w:rsidRDefault="00367972" w:rsidP="00367972">
                      <w:pPr>
                        <w:bidi/>
                        <w:jc w:val="center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lang w:bidi="ar-AE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972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  <w:rtl/>
                          <w:lang w:bidi="ar-AE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يرة الذات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46050</wp:posOffset>
                </wp:positionV>
                <wp:extent cx="6263005" cy="114300"/>
                <wp:effectExtent l="0" t="0" r="0" b="0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00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026" w:rsidRPr="00186315" w:rsidRDefault="005F4026" w:rsidP="00980225">
                            <w:pPr>
                              <w:shd w:val="clear" w:color="auto" w:fill="FFFFFF" w:themeFill="background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F4026" w:rsidRDefault="005F4026" w:rsidP="005F4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27" style="position:absolute;left:0;text-align:left;margin-left:-4.05pt;margin-top:-11.5pt;width:493.1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" fillcolor="#7f7f7f [1612]" stroked="f">
                <v:path arrowok="t"/>
                <v:textbox>
                  <w:txbxContent>
                    <w:p w:rsidR="005F4026" w:rsidRPr="00186315" w:rsidRDefault="005F4026" w:rsidP="00980225">
                      <w:pPr>
                        <w:shd w:val="clear" w:color="auto" w:fill="FFFFFF" w:themeFill="background1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F4026" w:rsidRDefault="005F4026" w:rsidP="005F4026"/>
                  </w:txbxContent>
                </v:textbox>
              </v:rect>
            </w:pict>
          </mc:Fallback>
        </mc:AlternateContent>
      </w:r>
    </w:p>
    <w:p w:rsidR="00195003" w:rsidRPr="00D41AFE" w:rsidRDefault="00980225" w:rsidP="00D41AFE">
      <w:pPr>
        <w:bidi/>
        <w:spacing w:after="0" w:line="240" w:lineRule="auto"/>
        <w:ind w:firstLine="708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282C3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1109345" cy="1153160"/>
            <wp:effectExtent l="19050" t="0" r="0" b="0"/>
            <wp:wrapTight wrapText="bothSides">
              <wp:wrapPolygon edited="0">
                <wp:start x="-371" y="0"/>
                <wp:lineTo x="-371" y="21410"/>
                <wp:lineTo x="21513" y="21410"/>
                <wp:lineTo x="21513" y="0"/>
                <wp:lineTo x="-371" y="0"/>
              </wp:wrapPolygon>
            </wp:wrapTight>
            <wp:docPr id="1" name="Image 1" descr="https://scontent-ams3-1.xx.fbcdn.net/v/t34.0-12/20205990_1404913686260224_1787406817_n.jpg?oh=9053134ad8c2ea08f87e50b06f2a150c&amp;oe=5972A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v/t34.0-12/20205990_1404913686260224_1787406817_n.jpg?oh=9053134ad8c2ea08f87e50b06f2a150c&amp;oe=5972A13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003" w:rsidRPr="00282C36">
        <w:rPr>
          <w:rFonts w:asciiTheme="majorBidi" w:hAnsiTheme="majorBidi" w:cstheme="majorBidi" w:hint="cs"/>
          <w:b/>
          <w:bCs/>
          <w:sz w:val="28"/>
          <w:szCs w:val="28"/>
          <w:rtl/>
        </w:rPr>
        <w:t>سعـــــاد بــــودكـــو</w:t>
      </w:r>
    </w:p>
    <w:p w:rsidR="00195003" w:rsidRDefault="00195003" w:rsidP="004E080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شارع نواكشوط، زنقة الحر رقم </w:t>
      </w:r>
      <w:r w:rsidR="004E0809">
        <w:rPr>
          <w:rFonts w:asciiTheme="majorBidi" w:hAnsiTheme="majorBidi" w:cstheme="majorBidi"/>
          <w:sz w:val="28"/>
          <w:szCs w:val="28"/>
          <w:lang w:bidi="ar-MA"/>
        </w:rPr>
        <w:t>31</w:t>
      </w:r>
    </w:p>
    <w:p w:rsidR="00195003" w:rsidRDefault="00980225" w:rsidP="00980225">
      <w:pPr>
        <w:bidi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</w:t>
      </w:r>
      <w:r w:rsidR="00195003">
        <w:rPr>
          <w:rFonts w:asciiTheme="majorBidi" w:hAnsiTheme="majorBidi" w:cstheme="majorBidi" w:hint="cs"/>
          <w:sz w:val="28"/>
          <w:szCs w:val="28"/>
          <w:rtl/>
          <w:lang w:bidi="ar-MA"/>
        </w:rPr>
        <w:t>تط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ـــ</w:t>
      </w:r>
      <w:r w:rsidR="00195003">
        <w:rPr>
          <w:rFonts w:asciiTheme="majorBidi" w:hAnsiTheme="majorBidi" w:cstheme="majorBidi" w:hint="cs"/>
          <w:sz w:val="28"/>
          <w:szCs w:val="28"/>
          <w:rtl/>
          <w:lang w:bidi="ar-MA"/>
        </w:rPr>
        <w:t>وان</w:t>
      </w:r>
    </w:p>
    <w:p w:rsidR="00195003" w:rsidRDefault="00195003" w:rsidP="007873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هاتف : 0667137565</w:t>
      </w:r>
    </w:p>
    <w:p w:rsidR="00195003" w:rsidRDefault="00195003" w:rsidP="007873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إيميل : </w:t>
      </w:r>
      <w:r w:rsidR="00000000">
        <w:fldChar w:fldCharType="begin"/>
      </w:r>
      <w:r w:rsidR="00000000">
        <w:instrText>HYPERLINK "mailto:nanasouad2013@gmail.com"</w:instrText>
      </w:r>
      <w:r w:rsidR="00000000">
        <w:fldChar w:fldCharType="separate"/>
      </w:r>
      <w:r w:rsidRPr="001813CD">
        <w:rPr>
          <w:rStyle w:val="Lienhypertexte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nasouad2013@gmail.com</w:t>
      </w:r>
      <w:r w:rsidR="00000000">
        <w:rPr>
          <w:rStyle w:val="Lienhypertexte"/>
          <w:rFonts w:asciiTheme="majorBidi" w:hAnsiTheme="majorBidi" w:cstheme="majorBidi"/>
          <w:b/>
          <w:bCs/>
          <w:color w:val="000000" w:themeColor="text1"/>
          <w:sz w:val="28"/>
          <w:szCs w:val="28"/>
        </w:rPr>
        <w:fldChar w:fldCharType="end"/>
      </w:r>
    </w:p>
    <w:p w:rsidR="001813CD" w:rsidRDefault="00367972" w:rsidP="00010B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2705</wp:posOffset>
                </wp:positionV>
                <wp:extent cx="6263005" cy="276225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0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D" w:rsidRPr="00186315" w:rsidRDefault="00500BD8" w:rsidP="00980225">
                            <w:pPr>
                              <w:shd w:val="clear" w:color="auto" w:fill="FFFFFF" w:themeFill="background1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ؤه</w:t>
                            </w:r>
                            <w:r w:rsidR="00282C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 العلمي</w:t>
                            </w:r>
                            <w:r w:rsidR="00282C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1813CD" w:rsidRPr="0018631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13CD" w:rsidRDefault="00181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left:0;text-align:left;margin-left:-4.05pt;margin-top:4.15pt;width:493.15pt;height:21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" fillcolor="#7f7f7f [1612]" stroked="f">
                <v:path arrowok="t"/>
                <v:textbox>
                  <w:txbxContent>
                    <w:p w:rsidR="001813CD" w:rsidRPr="00186315" w:rsidRDefault="00500BD8" w:rsidP="00980225">
                      <w:pPr>
                        <w:shd w:val="clear" w:color="auto" w:fill="FFFFFF" w:themeFill="background1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ؤه</w:t>
                      </w:r>
                      <w:r w:rsidR="00282C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ات العلمي</w:t>
                      </w:r>
                      <w:r w:rsidR="00282C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  <w:r w:rsidR="001813CD" w:rsidRPr="0018631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13CD" w:rsidRDefault="001813CD"/>
                  </w:txbxContent>
                </v:textbox>
              </v:rect>
            </w:pict>
          </mc:Fallback>
        </mc:AlternateContent>
      </w:r>
    </w:p>
    <w:p w:rsidR="00010BEA" w:rsidRDefault="00010BEA" w:rsidP="00010B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010BEA" w:rsidRDefault="00010BEA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</w:t>
      </w:r>
      <w:r w:rsidR="00282C36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8</w:t>
      </w:r>
      <w:r w:rsidRPr="00010BEA">
        <w:rPr>
          <w:rFonts w:asciiTheme="majorBidi" w:hAnsiTheme="majorBidi" w:cstheme="majorBidi" w:hint="cs"/>
          <w:sz w:val="26"/>
          <w:szCs w:val="26"/>
          <w:rtl/>
          <w:lang w:bidi="ar-MA"/>
        </w:rPr>
        <w:t>-</w:t>
      </w: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6</w:t>
      </w: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</w:t>
      </w:r>
      <w:r w:rsidR="00282C36"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 w:rsidR="00282C36">
        <w:rPr>
          <w:rFonts w:asciiTheme="majorBidi" w:hAnsiTheme="majorBidi" w:cstheme="majorBidi" w:hint="cs"/>
          <w:sz w:val="26"/>
          <w:szCs w:val="26"/>
          <w:rtl/>
          <w:lang w:bidi="ar-MA"/>
        </w:rPr>
        <w:tab/>
        <w:t>ال</w:t>
      </w:r>
      <w:r w:rsidR="00980225">
        <w:rPr>
          <w:rFonts w:asciiTheme="majorBidi" w:hAnsiTheme="majorBidi" w:cstheme="majorBidi" w:hint="cs"/>
          <w:sz w:val="26"/>
          <w:szCs w:val="26"/>
          <w:rtl/>
          <w:lang w:bidi="ar-MA"/>
        </w:rPr>
        <w:t>ما</w:t>
      </w:r>
      <w:r w:rsidRPr="00010BE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ستر </w:t>
      </w:r>
      <w:r w:rsidR="004E080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- </w:t>
      </w:r>
      <w:r w:rsidR="00282C36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مسلك </w:t>
      </w:r>
      <w:r w:rsidRPr="00010BEA">
        <w:rPr>
          <w:rFonts w:asciiTheme="majorBidi" w:hAnsiTheme="majorBidi" w:cstheme="majorBidi" w:hint="cs"/>
          <w:sz w:val="26"/>
          <w:szCs w:val="26"/>
          <w:rtl/>
          <w:lang w:bidi="ar-MA"/>
        </w:rPr>
        <w:t>أصول الدين والدراسات الشرعية في الغرب الإسلامي</w:t>
      </w:r>
    </w:p>
    <w:p w:rsidR="00282C36" w:rsidRPr="00010BEA" w:rsidRDefault="00282C36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>كلية أصول الدين بتطوان</w:t>
      </w:r>
    </w:p>
    <w:p w:rsidR="00500BD8" w:rsidRPr="00500BD8" w:rsidRDefault="00500BD8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2016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>الإجازة في الدراسات الأساسية مسلك أصول الدين والدراسات القرآنية والحديثية</w:t>
      </w:r>
    </w:p>
    <w:p w:rsidR="00500BD8" w:rsidRDefault="00500BD8" w:rsidP="00282C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ab/>
        <w:t>كلية أصول الدين بتطوان</w:t>
      </w:r>
    </w:p>
    <w:p w:rsidR="00500BD8" w:rsidRDefault="00500BD8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2015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 w:rsidR="00282C36"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>دبلوم</w:t>
      </w: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الدراسات الجامعية العامة مسلك أصول الدين والدراسات القرآنية والحديثية</w:t>
      </w:r>
    </w:p>
    <w:p w:rsidR="00500BD8" w:rsidRDefault="00500BD8" w:rsidP="00282C3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 w:rsidRPr="00500BD8">
        <w:rPr>
          <w:rFonts w:asciiTheme="majorBidi" w:hAnsiTheme="majorBidi" w:cstheme="majorBidi" w:hint="cs"/>
          <w:sz w:val="26"/>
          <w:szCs w:val="26"/>
          <w:rtl/>
          <w:lang w:bidi="ar-MA"/>
        </w:rPr>
        <w:t>كلية أصول الدين بتطوان</w:t>
      </w:r>
    </w:p>
    <w:p w:rsidR="007D3265" w:rsidRDefault="007D3265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94792A">
        <w:rPr>
          <w:rFonts w:asciiTheme="majorBidi" w:hAnsiTheme="majorBidi" w:cstheme="majorBidi"/>
          <w:b/>
          <w:bCs/>
          <w:sz w:val="26"/>
          <w:szCs w:val="26"/>
        </w:rPr>
        <w:t>2003-2005</w:t>
      </w:r>
      <w:r w:rsidRPr="0094792A">
        <w:rPr>
          <w:rFonts w:asciiTheme="majorBidi" w:hAnsiTheme="majorBidi" w:cstheme="majorBidi"/>
          <w:sz w:val="26"/>
          <w:szCs w:val="26"/>
        </w:rPr>
        <w:tab/>
      </w:r>
      <w:r w:rsidRPr="0094792A">
        <w:rPr>
          <w:rFonts w:asciiTheme="majorBidi" w:hAnsiTheme="majorBidi" w:cstheme="majorBidi"/>
          <w:sz w:val="26"/>
          <w:szCs w:val="26"/>
        </w:rPr>
        <w:tab/>
      </w:r>
      <w:r w:rsidR="00282C36">
        <w:rPr>
          <w:rFonts w:asciiTheme="majorBidi" w:hAnsiTheme="majorBidi" w:cstheme="majorBidi" w:hint="cs"/>
          <w:sz w:val="26"/>
          <w:szCs w:val="26"/>
          <w:rtl/>
        </w:rPr>
        <w:t>دبلوم</w:t>
      </w:r>
      <w:r w:rsidR="00500BD8">
        <w:rPr>
          <w:rFonts w:asciiTheme="majorBidi" w:hAnsiTheme="majorBidi" w:cstheme="majorBidi" w:hint="cs"/>
          <w:sz w:val="26"/>
          <w:szCs w:val="26"/>
          <w:rtl/>
        </w:rPr>
        <w:t xml:space="preserve"> التقني في كتابة المكتبيات</w:t>
      </w:r>
    </w:p>
    <w:p w:rsidR="00500BD8" w:rsidRPr="0094792A" w:rsidRDefault="00500BD8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ab/>
        <w:t>المعهد المتخصص للتكنولوجيا التطبيقية طريق سبتة-تطوان</w:t>
      </w:r>
    </w:p>
    <w:p w:rsidR="00B70669" w:rsidRDefault="00B70669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94792A">
        <w:rPr>
          <w:rFonts w:asciiTheme="majorBidi" w:hAnsiTheme="majorBidi" w:cstheme="majorBidi"/>
          <w:b/>
          <w:bCs/>
          <w:sz w:val="26"/>
          <w:szCs w:val="26"/>
        </w:rPr>
        <w:t>2003</w:t>
      </w:r>
      <w:r w:rsidRPr="0094792A">
        <w:rPr>
          <w:rFonts w:asciiTheme="majorBidi" w:hAnsiTheme="majorBidi" w:cstheme="majorBidi"/>
          <w:sz w:val="26"/>
          <w:szCs w:val="26"/>
        </w:rPr>
        <w:tab/>
      </w:r>
      <w:r w:rsidRPr="0094792A">
        <w:rPr>
          <w:rFonts w:asciiTheme="majorBidi" w:hAnsiTheme="majorBidi" w:cstheme="majorBidi"/>
          <w:sz w:val="26"/>
          <w:szCs w:val="26"/>
        </w:rPr>
        <w:tab/>
      </w:r>
      <w:r w:rsidRPr="0094792A">
        <w:rPr>
          <w:rFonts w:asciiTheme="majorBidi" w:hAnsiTheme="majorBidi" w:cstheme="majorBidi"/>
          <w:sz w:val="26"/>
          <w:szCs w:val="26"/>
        </w:rPr>
        <w:tab/>
      </w:r>
      <w:r w:rsidR="00500BD8">
        <w:rPr>
          <w:rFonts w:asciiTheme="majorBidi" w:hAnsiTheme="majorBidi" w:cstheme="majorBidi" w:hint="cs"/>
          <w:sz w:val="26"/>
          <w:szCs w:val="26"/>
          <w:rtl/>
        </w:rPr>
        <w:t>باكالوريا شعبة الآداب العصرية</w:t>
      </w:r>
    </w:p>
    <w:p w:rsidR="00500BD8" w:rsidRDefault="00500BD8" w:rsidP="00282C36">
      <w:pPr>
        <w:bidi/>
        <w:spacing w:after="0"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sz w:val="26"/>
          <w:szCs w:val="26"/>
          <w:lang w:bidi="ar-MA"/>
        </w:rPr>
        <w:tab/>
      </w:r>
      <w:r>
        <w:rPr>
          <w:rFonts w:asciiTheme="majorBidi" w:hAnsiTheme="majorBidi" w:cstheme="majorBidi"/>
          <w:sz w:val="26"/>
          <w:szCs w:val="26"/>
          <w:lang w:bidi="ar-MA"/>
        </w:rPr>
        <w:tab/>
      </w:r>
      <w:r>
        <w:rPr>
          <w:rFonts w:asciiTheme="majorBidi" w:hAnsiTheme="majorBidi" w:cstheme="majorBidi"/>
          <w:sz w:val="26"/>
          <w:szCs w:val="26"/>
          <w:lang w:bidi="ar-MA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ثانوية الإمام الغزالي بتطوان</w:t>
      </w:r>
    </w:p>
    <w:p w:rsidR="00AF5049" w:rsidRDefault="00367972" w:rsidP="00AF5049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3500</wp:posOffset>
                </wp:positionV>
                <wp:extent cx="6263005" cy="257175"/>
                <wp:effectExtent l="0" t="0" r="0" b="0"/>
                <wp:wrapNone/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00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32" w:rsidRPr="00186315" w:rsidRDefault="00ED272F" w:rsidP="00980225">
                            <w:pPr>
                              <w:shd w:val="clear" w:color="auto" w:fill="FFFFFF" w:themeFill="background1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ؤه</w:t>
                            </w:r>
                            <w:r w:rsidR="00282C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 العملي</w:t>
                            </w:r>
                            <w:r w:rsidR="00282C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ـــــــــــ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E27632" w:rsidRDefault="00E27632" w:rsidP="00E27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" o:spid="_x0000_s1029" style="position:absolute;left:0;text-align:left;margin-left:-4.05pt;margin-top:5pt;width:493.1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" fillcolor="#7f7f7f [1612]" stroked="f">
                <v:path arrowok="t"/>
                <v:textbox>
                  <w:txbxContent>
                    <w:p w:rsidR="00E27632" w:rsidRPr="00186315" w:rsidRDefault="00ED272F" w:rsidP="00980225">
                      <w:pPr>
                        <w:shd w:val="clear" w:color="auto" w:fill="FFFFFF" w:themeFill="background1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ؤه</w:t>
                      </w:r>
                      <w:r w:rsidR="00282C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ات العملي</w:t>
                      </w:r>
                      <w:r w:rsidR="00282C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ــــــــــــ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E27632" w:rsidRDefault="00E27632" w:rsidP="00E27632"/>
                  </w:txbxContent>
                </v:textbox>
              </v:rect>
            </w:pict>
          </mc:Fallback>
        </mc:AlternateContent>
      </w:r>
    </w:p>
    <w:p w:rsidR="00010BEA" w:rsidRDefault="00010BEA" w:rsidP="00AF504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:rsidR="00FD3E47" w:rsidRDefault="00282C36" w:rsidP="00FD3E4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8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Pr="00282C36">
        <w:rPr>
          <w:rFonts w:asciiTheme="majorBidi" w:hAnsiTheme="majorBidi" w:cstheme="majorBidi" w:hint="cs"/>
          <w:sz w:val="24"/>
          <w:szCs w:val="24"/>
          <w:rtl/>
          <w:lang w:bidi="ar-MA"/>
        </w:rPr>
        <w:t>أستاذة التعليم الإبتدائ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</w:p>
    <w:p w:rsidR="00282C36" w:rsidRPr="00FD3E47" w:rsidRDefault="00282C36" w:rsidP="00FD3E4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282C36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7-2018</w:t>
      </w:r>
      <w:r w:rsidRPr="00282C36">
        <w:rPr>
          <w:rFonts w:asciiTheme="majorBidi" w:hAnsiTheme="majorBidi" w:cstheme="majorBidi" w:hint="cs"/>
          <w:sz w:val="24"/>
          <w:szCs w:val="24"/>
          <w:rtl/>
          <w:lang w:bidi="ar-MA"/>
        </w:rPr>
        <w:tab/>
      </w:r>
      <w:r w:rsidRPr="00282C36">
        <w:rPr>
          <w:rFonts w:asciiTheme="majorBidi" w:hAnsiTheme="majorBidi" w:cstheme="majorBidi" w:hint="cs"/>
          <w:sz w:val="24"/>
          <w:szCs w:val="24"/>
          <w:rtl/>
          <w:lang w:bidi="ar-MA"/>
        </w:rPr>
        <w:tab/>
        <w:t xml:space="preserve">مكونة المكونين ببرنامج تمكين بمجلس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جهة تطوان-طنجة-</w:t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الحسيمة</w:t>
      </w:r>
    </w:p>
    <w:p w:rsidR="00010BEA" w:rsidRPr="00010BEA" w:rsidRDefault="00010BEA" w:rsidP="00010BE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2017 </w:t>
      </w: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عضو خلية المر</w:t>
      </w:r>
      <w:r w:rsidR="00ED0661">
        <w:rPr>
          <w:rFonts w:asciiTheme="majorBidi" w:hAnsiTheme="majorBidi" w:cstheme="majorBidi" w:hint="cs"/>
          <w:sz w:val="24"/>
          <w:szCs w:val="24"/>
          <w:rtl/>
          <w:lang w:bidi="ar-MA"/>
        </w:rPr>
        <w:t>أة التابعة للمجلس العلمي المضيق-</w:t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الفنيدق</w:t>
      </w:r>
    </w:p>
    <w:p w:rsidR="00010BEA" w:rsidRDefault="00010BEA" w:rsidP="00010B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6-</w:t>
      </w:r>
      <w:r w:rsidR="002465D7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2021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عضو الهيئة </w:t>
      </w:r>
      <w:r w:rsidR="00ED0661">
        <w:rPr>
          <w:rFonts w:asciiTheme="majorBidi" w:hAnsiTheme="majorBidi" w:cstheme="majorBidi" w:hint="cs"/>
          <w:sz w:val="24"/>
          <w:szCs w:val="24"/>
          <w:rtl/>
          <w:lang w:bidi="ar-MA"/>
        </w:rPr>
        <w:t>الإستشارية مع الشباب ب</w:t>
      </w:r>
      <w:r w:rsidR="00282C3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جلس </w:t>
      </w:r>
      <w:r w:rsidR="00ED0661">
        <w:rPr>
          <w:rFonts w:asciiTheme="majorBidi" w:hAnsiTheme="majorBidi" w:cstheme="majorBidi" w:hint="cs"/>
          <w:sz w:val="24"/>
          <w:szCs w:val="24"/>
          <w:rtl/>
          <w:lang w:bidi="ar-MA"/>
        </w:rPr>
        <w:t>جهة تطوان-طنجة-</w:t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الحسيمة</w:t>
      </w:r>
    </w:p>
    <w:p w:rsidR="001813CD" w:rsidRDefault="00010BEA" w:rsidP="00010B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2016-2017 </w:t>
      </w: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عضو مجلس جامعة عبد المالك السعدي بتطوان</w:t>
      </w:r>
    </w:p>
    <w:p w:rsidR="00787330" w:rsidRDefault="00010BEA" w:rsidP="007873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010BEA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6-2017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ممثلة طلبة كلية أصول الدين بتطوان</w:t>
      </w:r>
    </w:p>
    <w:p w:rsidR="004D3866" w:rsidRDefault="004D3866" w:rsidP="004D386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2016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ab/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نائبة رئيس جمعية شباب تطاوين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للأ</w:t>
      </w:r>
      <w:r w:rsidRPr="004D3866">
        <w:rPr>
          <w:rFonts w:asciiTheme="majorBidi" w:hAnsiTheme="majorBidi" w:cstheme="majorBidi" w:hint="cs"/>
          <w:sz w:val="24"/>
          <w:szCs w:val="24"/>
          <w:rtl/>
          <w:lang w:bidi="ar-MA"/>
        </w:rPr>
        <w:t>عمال الاجتماعية والثقافية والرياضية</w:t>
      </w:r>
      <w:r w:rsidR="00ED0661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تطوان</w:t>
      </w:r>
    </w:p>
    <w:p w:rsidR="00ED272F" w:rsidRPr="00787330" w:rsidRDefault="00ED272F" w:rsidP="00787330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94792A">
        <w:rPr>
          <w:rFonts w:asciiTheme="majorBidi" w:hAnsiTheme="majorBidi" w:cstheme="majorBidi"/>
          <w:b/>
          <w:bCs/>
          <w:sz w:val="26"/>
          <w:szCs w:val="26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94792A">
        <w:rPr>
          <w:rFonts w:asciiTheme="majorBidi" w:hAnsiTheme="majorBidi" w:cstheme="majorBidi"/>
          <w:b/>
          <w:bCs/>
          <w:sz w:val="26"/>
          <w:szCs w:val="26"/>
        </w:rPr>
        <w:t xml:space="preserve"> mois)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 xml:space="preserve"> 2016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ab/>
      </w:r>
      <w:r w:rsidR="00787330"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تدريس الأخلاق</w:t>
      </w:r>
    </w:p>
    <w:p w:rsidR="00787330" w:rsidRPr="00980225" w:rsidRDefault="00787330" w:rsidP="007873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980225">
        <w:rPr>
          <w:rFonts w:asciiTheme="majorBidi" w:hAnsiTheme="majorBidi" w:cstheme="majorBidi" w:hint="cs"/>
          <w:sz w:val="24"/>
          <w:szCs w:val="24"/>
          <w:rtl/>
          <w:lang w:bidi="ar-MA"/>
        </w:rPr>
        <w:tab/>
      </w:r>
      <w:r w:rsidRPr="00980225">
        <w:rPr>
          <w:rFonts w:asciiTheme="majorBidi" w:hAnsiTheme="majorBidi" w:cstheme="majorBidi" w:hint="cs"/>
          <w:sz w:val="24"/>
          <w:szCs w:val="24"/>
          <w:rtl/>
          <w:lang w:bidi="ar-MA"/>
        </w:rPr>
        <w:tab/>
      </w:r>
      <w:r w:rsidRPr="00980225">
        <w:rPr>
          <w:rFonts w:asciiTheme="majorBidi" w:hAnsiTheme="majorBidi" w:cstheme="majorBidi" w:hint="cs"/>
          <w:sz w:val="24"/>
          <w:szCs w:val="24"/>
          <w:rtl/>
          <w:lang w:bidi="ar-MA"/>
        </w:rPr>
        <w:tab/>
      </w:r>
      <w:r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مركز زهرة العلوم للتكوين والتواصل</w:t>
      </w:r>
      <w:r w:rsidR="00980225" w:rsidRPr="0098022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تطوان</w:t>
      </w:r>
    </w:p>
    <w:p w:rsidR="000F16EE" w:rsidRPr="00010BEA" w:rsidRDefault="000F16EE" w:rsidP="007873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94792A">
        <w:rPr>
          <w:rFonts w:asciiTheme="majorBidi" w:hAnsiTheme="majorBidi" w:cstheme="majorBidi"/>
          <w:b/>
          <w:bCs/>
          <w:sz w:val="26"/>
          <w:szCs w:val="26"/>
        </w:rPr>
        <w:t>2005 (2 mois)</w:t>
      </w:r>
      <w:r w:rsidR="00787330">
        <w:rPr>
          <w:rFonts w:asciiTheme="majorBidi" w:hAnsiTheme="majorBidi" w:cstheme="majorBidi"/>
          <w:b/>
          <w:bCs/>
          <w:sz w:val="26"/>
          <w:szCs w:val="26"/>
        </w:rPr>
        <w:tab/>
      </w:r>
      <w:r w:rsidR="00ED272F"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تدريب في شركة</w:t>
      </w:r>
      <w:r w:rsidR="00787330"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D272F"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010BEA">
        <w:rPr>
          <w:rFonts w:asciiTheme="majorBidi" w:hAnsiTheme="majorBidi" w:cstheme="majorBidi"/>
          <w:sz w:val="24"/>
          <w:szCs w:val="24"/>
          <w:lang w:bidi="ar-MA"/>
        </w:rPr>
        <w:t xml:space="preserve">BIG ALUMINIUM </w:t>
      </w:r>
      <w:proofErr w:type="spellStart"/>
      <w:r w:rsidRPr="00010BEA">
        <w:rPr>
          <w:rFonts w:asciiTheme="majorBidi" w:hAnsiTheme="majorBidi" w:cstheme="majorBidi"/>
          <w:sz w:val="24"/>
          <w:szCs w:val="24"/>
          <w:lang w:bidi="ar-MA"/>
        </w:rPr>
        <w:t>s.n.c</w:t>
      </w:r>
      <w:proofErr w:type="spellEnd"/>
    </w:p>
    <w:p w:rsidR="00186315" w:rsidRPr="00010BEA" w:rsidRDefault="00186315" w:rsidP="0078733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010BEA">
        <w:rPr>
          <w:rFonts w:asciiTheme="majorBidi" w:hAnsiTheme="majorBidi" w:cstheme="majorBidi"/>
          <w:sz w:val="24"/>
          <w:szCs w:val="24"/>
          <w:lang w:bidi="ar-MA"/>
        </w:rPr>
        <w:tab/>
      </w:r>
      <w:r w:rsidRPr="00010BEA">
        <w:rPr>
          <w:rFonts w:asciiTheme="majorBidi" w:hAnsiTheme="majorBidi" w:cstheme="majorBidi"/>
          <w:sz w:val="24"/>
          <w:szCs w:val="24"/>
          <w:lang w:bidi="ar-MA"/>
        </w:rPr>
        <w:tab/>
      </w:r>
      <w:r w:rsidRPr="00010BEA">
        <w:rPr>
          <w:rFonts w:asciiTheme="majorBidi" w:hAnsiTheme="majorBidi" w:cstheme="majorBidi"/>
          <w:sz w:val="24"/>
          <w:szCs w:val="24"/>
          <w:lang w:bidi="ar-MA"/>
        </w:rPr>
        <w:tab/>
      </w:r>
      <w:r w:rsidR="00787330" w:rsidRPr="00010BEA">
        <w:rPr>
          <w:rFonts w:asciiTheme="majorBidi" w:hAnsiTheme="majorBidi" w:cstheme="majorBidi" w:hint="cs"/>
          <w:sz w:val="24"/>
          <w:szCs w:val="24"/>
          <w:rtl/>
          <w:lang w:bidi="ar-MA"/>
        </w:rPr>
        <w:t>كاتبة الإدارة</w:t>
      </w:r>
    </w:p>
    <w:p w:rsidR="000F16EE" w:rsidRPr="0094792A" w:rsidRDefault="000F16EE" w:rsidP="00787330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94792A">
        <w:rPr>
          <w:rFonts w:asciiTheme="majorBidi" w:hAnsiTheme="majorBidi" w:cstheme="majorBidi"/>
          <w:b/>
          <w:bCs/>
          <w:sz w:val="26"/>
          <w:szCs w:val="26"/>
        </w:rPr>
        <w:t>2004 (1 mois)</w:t>
      </w:r>
      <w:r w:rsidRPr="0094792A">
        <w:rPr>
          <w:rFonts w:asciiTheme="majorBidi" w:hAnsiTheme="majorBidi" w:cstheme="majorBidi"/>
          <w:sz w:val="26"/>
          <w:szCs w:val="26"/>
        </w:rPr>
        <w:tab/>
      </w:r>
      <w:r w:rsidR="00787330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تدريب في شركة  </w:t>
      </w:r>
      <w:r w:rsidRPr="00010BEA">
        <w:rPr>
          <w:rFonts w:asciiTheme="majorBidi" w:hAnsiTheme="majorBidi" w:cstheme="majorBidi"/>
          <w:sz w:val="26"/>
          <w:szCs w:val="26"/>
          <w:lang w:bidi="ar-MA"/>
        </w:rPr>
        <w:t xml:space="preserve">SETEN </w:t>
      </w:r>
      <w:proofErr w:type="spellStart"/>
      <w:r w:rsidRPr="00010BEA">
        <w:rPr>
          <w:rFonts w:asciiTheme="majorBidi" w:hAnsiTheme="majorBidi" w:cstheme="majorBidi"/>
          <w:sz w:val="26"/>
          <w:szCs w:val="26"/>
          <w:lang w:bidi="ar-MA"/>
        </w:rPr>
        <w:t>s.a.r.l</w:t>
      </w:r>
      <w:proofErr w:type="spellEnd"/>
    </w:p>
    <w:p w:rsidR="00787330" w:rsidRDefault="00367972" w:rsidP="00787330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noProof/>
          <w:sz w:val="26"/>
          <w:szCs w:val="26"/>
          <w:rtl/>
          <w:lang w:bidi="ar-M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6695</wp:posOffset>
                </wp:positionV>
                <wp:extent cx="6263005" cy="317500"/>
                <wp:effectExtent l="0" t="0" r="0" b="0"/>
                <wp:wrapNone/>
                <wp:docPr id="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00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32" w:rsidRPr="00186315" w:rsidRDefault="00787330" w:rsidP="00980225">
                            <w:pPr>
                              <w:shd w:val="clear" w:color="auto" w:fill="FFFFFF" w:themeFill="background1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ؤه</w:t>
                            </w:r>
                            <w:r w:rsidR="00282C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ت الشخص</w:t>
                            </w:r>
                            <w:r w:rsidRPr="009802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</w:rPr>
                              <w:t>ي</w:t>
                            </w:r>
                            <w:r w:rsidR="00282C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</w:rPr>
                              <w:t>ـــــــــــــــــــــ</w:t>
                            </w:r>
                            <w:r w:rsidRPr="009802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rtl/>
                              </w:rPr>
                              <w:t>ة</w:t>
                            </w:r>
                          </w:p>
                          <w:p w:rsidR="00E27632" w:rsidRDefault="00E27632" w:rsidP="00E27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" o:spid="_x0000_s1030" style="position:absolute;left:0;text-align:left;margin-left:-4.05pt;margin-top:17.85pt;width:493.1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" fillcolor="#7f7f7f [1612]" stroked="f">
                <v:path arrowok="t"/>
                <v:textbox>
                  <w:txbxContent>
                    <w:p w:rsidR="00E27632" w:rsidRPr="00186315" w:rsidRDefault="00787330" w:rsidP="00980225">
                      <w:pPr>
                        <w:shd w:val="clear" w:color="auto" w:fill="FFFFFF" w:themeFill="background1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ؤه</w:t>
                      </w:r>
                      <w:r w:rsidR="00282C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ات الشخص</w:t>
                      </w:r>
                      <w:r w:rsidRPr="0098022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</w:rPr>
                        <w:t>ي</w:t>
                      </w:r>
                      <w:r w:rsidR="00282C3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</w:rPr>
                        <w:t>ـــــــــــــــــــــ</w:t>
                      </w:r>
                      <w:r w:rsidRPr="0098022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rtl/>
                        </w:rPr>
                        <w:t>ة</w:t>
                      </w:r>
                    </w:p>
                    <w:p w:rsidR="00E27632" w:rsidRDefault="00E27632" w:rsidP="00E27632"/>
                  </w:txbxContent>
                </v:textbox>
              </v:rect>
            </w:pict>
          </mc:Fallback>
        </mc:AlternateContent>
      </w:r>
      <w:r w:rsidR="00186315" w:rsidRPr="0094792A">
        <w:rPr>
          <w:rFonts w:asciiTheme="majorBidi" w:hAnsiTheme="majorBidi" w:cstheme="majorBidi"/>
          <w:sz w:val="26"/>
          <w:szCs w:val="26"/>
          <w:lang w:bidi="ar-MA"/>
        </w:rPr>
        <w:tab/>
      </w:r>
      <w:r w:rsidR="00186315" w:rsidRPr="0094792A">
        <w:rPr>
          <w:rFonts w:asciiTheme="majorBidi" w:hAnsiTheme="majorBidi" w:cstheme="majorBidi"/>
          <w:sz w:val="26"/>
          <w:szCs w:val="26"/>
          <w:lang w:bidi="ar-MA"/>
        </w:rPr>
        <w:tab/>
      </w:r>
      <w:r w:rsidR="00186315" w:rsidRPr="0094792A">
        <w:rPr>
          <w:rFonts w:asciiTheme="majorBidi" w:hAnsiTheme="majorBidi" w:cstheme="majorBidi"/>
          <w:sz w:val="26"/>
          <w:szCs w:val="26"/>
          <w:lang w:bidi="ar-MA"/>
        </w:rPr>
        <w:tab/>
      </w:r>
      <w:r w:rsidR="00787330">
        <w:rPr>
          <w:rFonts w:asciiTheme="majorBidi" w:hAnsiTheme="majorBidi" w:cstheme="majorBidi" w:hint="cs"/>
          <w:sz w:val="26"/>
          <w:szCs w:val="26"/>
          <w:rtl/>
          <w:lang w:bidi="ar-MA"/>
        </w:rPr>
        <w:t>كاتبة الإدارة</w:t>
      </w:r>
    </w:p>
    <w:p w:rsidR="00787330" w:rsidRDefault="00787330" w:rsidP="00787330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787330" w:rsidRDefault="00787330" w:rsidP="00787330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787330" w:rsidRPr="00787330" w:rsidRDefault="00787330" w:rsidP="004D3866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rtl/>
          <w:lang w:bidi="ar-MA"/>
        </w:rPr>
      </w:pPr>
      <w:r w:rsidRPr="00787330">
        <w:rPr>
          <w:rFonts w:asciiTheme="majorBidi" w:hAnsiTheme="majorBidi" w:cstheme="majorBidi" w:hint="cs"/>
          <w:b/>
          <w:bCs/>
          <w:i/>
          <w:iCs/>
          <w:sz w:val="26"/>
          <w:szCs w:val="26"/>
          <w:u w:val="single"/>
          <w:rtl/>
          <w:lang w:bidi="ar-MA"/>
        </w:rPr>
        <w:t>الل</w:t>
      </w:r>
      <w:r w:rsidR="00282C36">
        <w:rPr>
          <w:rFonts w:asciiTheme="majorBidi" w:hAnsiTheme="majorBidi" w:cstheme="majorBidi" w:hint="cs"/>
          <w:b/>
          <w:bCs/>
          <w:i/>
          <w:iCs/>
          <w:sz w:val="26"/>
          <w:szCs w:val="26"/>
          <w:u w:val="single"/>
          <w:rtl/>
          <w:lang w:bidi="ar-MA"/>
        </w:rPr>
        <w:t>ــــــــــــــ</w:t>
      </w:r>
      <w:r w:rsidRPr="00787330">
        <w:rPr>
          <w:rFonts w:asciiTheme="majorBidi" w:hAnsiTheme="majorBidi" w:cstheme="majorBidi" w:hint="cs"/>
          <w:b/>
          <w:bCs/>
          <w:i/>
          <w:iCs/>
          <w:sz w:val="26"/>
          <w:szCs w:val="26"/>
          <w:u w:val="single"/>
          <w:rtl/>
          <w:lang w:bidi="ar-MA"/>
        </w:rPr>
        <w:t>غات :</w:t>
      </w:r>
    </w:p>
    <w:p w:rsidR="00787330" w:rsidRPr="004D3866" w:rsidRDefault="00787330" w:rsidP="004D3866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4D3866">
        <w:rPr>
          <w:rFonts w:asciiTheme="majorBidi" w:hAnsiTheme="majorBidi" w:cstheme="majorBidi" w:hint="cs"/>
          <w:sz w:val="26"/>
          <w:szCs w:val="26"/>
          <w:rtl/>
          <w:lang w:bidi="ar-MA"/>
        </w:rPr>
        <w:t>العربية</w:t>
      </w:r>
      <w:r w:rsidRPr="004D3866"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 w:rsidRPr="004D3866">
        <w:rPr>
          <w:rFonts w:asciiTheme="majorBidi" w:hAnsiTheme="majorBidi" w:cstheme="majorBidi" w:hint="cs"/>
          <w:sz w:val="26"/>
          <w:szCs w:val="26"/>
          <w:rtl/>
          <w:lang w:bidi="ar-MA"/>
        </w:rPr>
        <w:tab/>
        <w:t>: اللغة الأم</w:t>
      </w:r>
    </w:p>
    <w:p w:rsidR="00787330" w:rsidRPr="004D3866" w:rsidRDefault="00ED0661" w:rsidP="00ED0661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>الفرنسية</w:t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</w:r>
      <w:r>
        <w:rPr>
          <w:rFonts w:asciiTheme="majorBidi" w:hAnsiTheme="majorBidi" w:cstheme="majorBidi" w:hint="cs"/>
          <w:sz w:val="26"/>
          <w:szCs w:val="26"/>
          <w:rtl/>
          <w:lang w:bidi="ar-MA"/>
        </w:rPr>
        <w:tab/>
        <w:t>: القراءة، الكتابة</w:t>
      </w:r>
    </w:p>
    <w:p w:rsidR="004D3866" w:rsidRPr="00AF5049" w:rsidRDefault="00787330" w:rsidP="00AF5049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4D3866">
        <w:rPr>
          <w:rFonts w:asciiTheme="majorBidi" w:hAnsiTheme="majorBidi" w:cstheme="majorBidi" w:hint="cs"/>
          <w:sz w:val="26"/>
          <w:szCs w:val="26"/>
          <w:rtl/>
          <w:lang w:bidi="ar-MA"/>
        </w:rPr>
        <w:t>الإنج</w:t>
      </w:r>
      <w:r w:rsidR="00ED0661">
        <w:rPr>
          <w:rFonts w:asciiTheme="majorBidi" w:hAnsiTheme="majorBidi" w:cstheme="majorBidi" w:hint="cs"/>
          <w:sz w:val="26"/>
          <w:szCs w:val="26"/>
          <w:rtl/>
          <w:lang w:bidi="ar-MA"/>
        </w:rPr>
        <w:t>ليزية</w:t>
      </w:r>
      <w:r w:rsidR="00ED0661">
        <w:rPr>
          <w:rFonts w:asciiTheme="majorBidi" w:hAnsiTheme="majorBidi" w:cstheme="majorBidi" w:hint="cs"/>
          <w:sz w:val="26"/>
          <w:szCs w:val="26"/>
          <w:rtl/>
          <w:lang w:bidi="ar-MA"/>
        </w:rPr>
        <w:tab/>
        <w:t xml:space="preserve">: القراءة، الكتابة </w:t>
      </w:r>
    </w:p>
    <w:p w:rsidR="00787330" w:rsidRPr="00282C36" w:rsidRDefault="00787330" w:rsidP="004D3866">
      <w:pPr>
        <w:bidi/>
        <w:spacing w:after="0" w:line="240" w:lineRule="auto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bidi="ar-MA"/>
        </w:rPr>
      </w:pPr>
      <w:r w:rsidRPr="00282C36">
        <w:rPr>
          <w:rFonts w:asciiTheme="majorBidi" w:hAnsiTheme="majorBidi" w:cstheme="majorBidi" w:hint="cs"/>
          <w:b/>
          <w:bCs/>
          <w:i/>
          <w:iCs/>
          <w:sz w:val="26"/>
          <w:szCs w:val="26"/>
          <w:u w:val="single"/>
          <w:rtl/>
          <w:lang w:bidi="ar-MA"/>
        </w:rPr>
        <w:t>المعلوم</w:t>
      </w:r>
      <w:r w:rsidR="00282C36" w:rsidRPr="00282C36">
        <w:rPr>
          <w:rFonts w:asciiTheme="majorBidi" w:hAnsiTheme="majorBidi" w:cstheme="majorBidi" w:hint="cs"/>
          <w:b/>
          <w:bCs/>
          <w:i/>
          <w:iCs/>
          <w:sz w:val="26"/>
          <w:szCs w:val="26"/>
          <w:u w:val="single"/>
          <w:rtl/>
          <w:lang w:bidi="ar-MA"/>
        </w:rPr>
        <w:t>ـــــــ</w:t>
      </w:r>
      <w:r w:rsidRPr="00282C36">
        <w:rPr>
          <w:rFonts w:asciiTheme="majorBidi" w:hAnsiTheme="majorBidi" w:cstheme="majorBidi" w:hint="cs"/>
          <w:b/>
          <w:bCs/>
          <w:i/>
          <w:iCs/>
          <w:sz w:val="26"/>
          <w:szCs w:val="26"/>
          <w:u w:val="single"/>
          <w:rtl/>
          <w:lang w:bidi="ar-MA"/>
        </w:rPr>
        <w:t>يات :</w:t>
      </w:r>
    </w:p>
    <w:p w:rsidR="000F16EE" w:rsidRDefault="00FF3772" w:rsidP="007873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 w:rsidRPr="00E819D7">
        <w:rPr>
          <w:rFonts w:ascii="Agency FB" w:hAnsi="Agency FB" w:cstheme="majorBidi"/>
          <w:b/>
          <w:bCs/>
          <w:sz w:val="28"/>
          <w:szCs w:val="28"/>
          <w:lang w:val="en-US"/>
        </w:rPr>
        <w:t xml:space="preserve">◊ </w:t>
      </w:r>
      <w:r w:rsidR="000F16EE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>W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>ord</w:t>
      </w:r>
      <w:r w:rsidR="001813CD" w:rsidRPr="00E819D7">
        <w:rPr>
          <w:rFonts w:asciiTheme="majorBidi" w:hAnsiTheme="majorBidi" w:cstheme="majorBidi"/>
          <w:sz w:val="28"/>
          <w:szCs w:val="28"/>
          <w:lang w:val="en-US"/>
        </w:rPr>
        <w:tab/>
      </w:r>
      <w:r w:rsidR="001813CD" w:rsidRPr="00E819D7">
        <w:rPr>
          <w:rFonts w:ascii="Agency FB" w:hAnsi="Agency FB" w:cstheme="majorBidi"/>
          <w:b/>
          <w:bCs/>
          <w:sz w:val="28"/>
          <w:szCs w:val="28"/>
          <w:lang w:val="en-US"/>
        </w:rPr>
        <w:t>◊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F16EE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>xcel</w:t>
      </w:r>
      <w:r w:rsidR="001813CD" w:rsidRPr="00E819D7">
        <w:rPr>
          <w:rFonts w:asciiTheme="majorBidi" w:hAnsiTheme="majorBidi" w:cstheme="majorBidi"/>
          <w:sz w:val="28"/>
          <w:szCs w:val="28"/>
          <w:lang w:val="en-US"/>
        </w:rPr>
        <w:tab/>
      </w:r>
      <w:r w:rsidR="001813CD" w:rsidRPr="00E819D7">
        <w:rPr>
          <w:rFonts w:ascii="Agency FB" w:hAnsi="Agency FB" w:cstheme="majorBidi"/>
          <w:b/>
          <w:bCs/>
          <w:sz w:val="28"/>
          <w:szCs w:val="28"/>
          <w:lang w:val="en-US"/>
        </w:rPr>
        <w:t>◊</w:t>
      </w:r>
      <w:r w:rsidR="000F16EE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>ower</w:t>
      </w:r>
      <w:r w:rsidR="000F16EE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>P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>oint</w:t>
      </w:r>
      <w:r w:rsidR="001813CD" w:rsidRPr="00E819D7">
        <w:rPr>
          <w:rFonts w:asciiTheme="majorBidi" w:hAnsiTheme="majorBidi" w:cstheme="majorBidi"/>
          <w:sz w:val="28"/>
          <w:szCs w:val="28"/>
          <w:lang w:val="en-US"/>
        </w:rPr>
        <w:tab/>
      </w:r>
      <w:r w:rsidR="001813CD" w:rsidRPr="00E819D7">
        <w:rPr>
          <w:rFonts w:ascii="Agency FB" w:hAnsi="Agency FB" w:cstheme="majorBidi"/>
          <w:b/>
          <w:bCs/>
          <w:sz w:val="28"/>
          <w:szCs w:val="28"/>
          <w:lang w:val="en-US"/>
        </w:rPr>
        <w:t>◊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F16EE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0F16EE" w:rsidRPr="00E819D7">
        <w:rPr>
          <w:rFonts w:asciiTheme="majorBidi" w:hAnsiTheme="majorBidi" w:cstheme="majorBidi"/>
          <w:sz w:val="28"/>
          <w:szCs w:val="28"/>
          <w:lang w:val="en-US"/>
        </w:rPr>
        <w:t>ccess</w:t>
      </w:r>
      <w:r w:rsidR="00E819D7" w:rsidRPr="00E819D7">
        <w:rPr>
          <w:rFonts w:asciiTheme="majorBidi" w:hAnsiTheme="majorBidi" w:cstheme="majorBidi"/>
          <w:sz w:val="28"/>
          <w:szCs w:val="28"/>
          <w:lang w:val="en-US"/>
        </w:rPr>
        <w:tab/>
      </w:r>
      <w:r w:rsidR="00E819D7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>◊ I</w:t>
      </w:r>
      <w:r w:rsidR="00E819D7" w:rsidRPr="00E819D7">
        <w:rPr>
          <w:rFonts w:asciiTheme="majorBidi" w:hAnsiTheme="majorBidi" w:cstheme="majorBidi"/>
          <w:sz w:val="28"/>
          <w:szCs w:val="28"/>
          <w:lang w:val="en-US"/>
        </w:rPr>
        <w:t xml:space="preserve">nternet </w:t>
      </w:r>
      <w:r w:rsidR="00E819D7" w:rsidRPr="00E819D7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E819D7" w:rsidRPr="00E819D7">
        <w:rPr>
          <w:rFonts w:asciiTheme="majorBidi" w:hAnsiTheme="majorBidi" w:cstheme="majorBidi"/>
          <w:sz w:val="28"/>
          <w:szCs w:val="28"/>
          <w:lang w:val="en-US"/>
        </w:rPr>
        <w:t>xplorer</w:t>
      </w:r>
    </w:p>
    <w:p w:rsidR="004D3866" w:rsidRDefault="00367972" w:rsidP="004D386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val="en-US" w:bidi="ar-MA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875</wp:posOffset>
                </wp:positionV>
                <wp:extent cx="6263005" cy="317500"/>
                <wp:effectExtent l="0" t="0" r="0" b="0"/>
                <wp:wrapNone/>
                <wp:docPr id="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005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632" w:rsidRPr="00186315" w:rsidRDefault="00282C36" w:rsidP="00980225">
                            <w:pPr>
                              <w:shd w:val="clear" w:color="auto" w:fill="FFFFFF" w:themeFill="background1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هتمامات و</w:t>
                            </w:r>
                            <w:r w:rsidR="004D38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هوايات</w:t>
                            </w:r>
                          </w:p>
                          <w:p w:rsidR="00E27632" w:rsidRDefault="00E27632" w:rsidP="00E27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" o:spid="_x0000_s1031" style="position:absolute;left:0;text-align:left;margin-left:-4.05pt;margin-top:1.25pt;width:493.1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" fillcolor="#7f7f7f [1612]" stroked="f">
                <v:path arrowok="t"/>
                <v:textbox>
                  <w:txbxContent>
                    <w:p w:rsidR="00E27632" w:rsidRPr="00186315" w:rsidRDefault="00282C36" w:rsidP="00980225">
                      <w:pPr>
                        <w:shd w:val="clear" w:color="auto" w:fill="FFFFFF" w:themeFill="background1"/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إهتمامات و</w:t>
                      </w:r>
                      <w:r w:rsidR="004D386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هوايات</w:t>
                      </w:r>
                    </w:p>
                    <w:p w:rsidR="00E27632" w:rsidRDefault="00E27632" w:rsidP="00E27632"/>
                  </w:txbxContent>
                </v:textbox>
              </v:rect>
            </w:pict>
          </mc:Fallback>
        </mc:AlternateContent>
      </w:r>
    </w:p>
    <w:p w:rsidR="00980225" w:rsidRDefault="00980225" w:rsidP="0098022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:rsidR="004D3866" w:rsidRDefault="00980225" w:rsidP="004D3866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بحث </w:t>
      </w:r>
      <w:r w:rsidR="0061328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علمي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والقراءة</w:t>
      </w:r>
    </w:p>
    <w:p w:rsidR="00980225" w:rsidRPr="004D3866" w:rsidRDefault="00980225" w:rsidP="00980225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تصميم الإعلانات</w:t>
      </w:r>
    </w:p>
    <w:p w:rsidR="004D3866" w:rsidRPr="004D3866" w:rsidRDefault="004D3866" w:rsidP="004D3866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D386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عمل الجمعوي </w:t>
      </w:r>
      <w:r w:rsidR="00786B80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تنموي </w:t>
      </w:r>
      <w:r w:rsidRPr="004D3866">
        <w:rPr>
          <w:rFonts w:asciiTheme="majorBidi" w:hAnsiTheme="majorBidi" w:cstheme="majorBidi" w:hint="cs"/>
          <w:sz w:val="28"/>
          <w:szCs w:val="28"/>
          <w:rtl/>
          <w:lang w:bidi="ar-MA"/>
        </w:rPr>
        <w:t>الخيري</w:t>
      </w:r>
    </w:p>
    <w:p w:rsidR="004D3866" w:rsidRPr="004D3866" w:rsidRDefault="004D3866" w:rsidP="004D3866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4D386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طب التكميلي </w:t>
      </w:r>
    </w:p>
    <w:p w:rsidR="004D3866" w:rsidRPr="00980225" w:rsidRDefault="004D3866" w:rsidP="00980225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4D3866">
        <w:rPr>
          <w:rFonts w:asciiTheme="majorBidi" w:hAnsiTheme="majorBidi" w:cstheme="majorBidi" w:hint="cs"/>
          <w:sz w:val="28"/>
          <w:szCs w:val="28"/>
          <w:rtl/>
          <w:lang w:bidi="ar-MA"/>
        </w:rPr>
        <w:t>الرياضة</w:t>
      </w:r>
      <w:r w:rsidR="00367972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9235</wp:posOffset>
                </wp:positionV>
                <wp:extent cx="6263005" cy="114300"/>
                <wp:effectExtent l="0" t="0" r="0" b="0"/>
                <wp:wrapNone/>
                <wp:docPr id="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00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866" w:rsidRPr="00186315" w:rsidRDefault="004D3866" w:rsidP="00980225">
                            <w:pPr>
                              <w:shd w:val="clear" w:color="auto" w:fill="FFFFFF" w:themeFill="background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D3866" w:rsidRDefault="004D3866" w:rsidP="004D3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32" style="position:absolute;left:0;text-align:left;margin-left:2.1pt;margin-top:18.05pt;width:493.1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" fillcolor="#7f7f7f [1612]" stroked="f">
                <v:path arrowok="t"/>
                <v:textbox>
                  <w:txbxContent>
                    <w:p w:rsidR="004D3866" w:rsidRPr="00186315" w:rsidRDefault="004D3866" w:rsidP="00980225">
                      <w:pPr>
                        <w:shd w:val="clear" w:color="auto" w:fill="FFFFFF" w:themeFill="background1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D3866" w:rsidRDefault="004D3866" w:rsidP="004D3866"/>
                  </w:txbxContent>
                </v:textbox>
              </v:rect>
            </w:pict>
          </mc:Fallback>
        </mc:AlternateContent>
      </w:r>
    </w:p>
    <w:sectPr w:rsidR="004D3866" w:rsidRPr="00980225" w:rsidSect="00282C36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1412"/>
    <w:multiLevelType w:val="hybridMultilevel"/>
    <w:tmpl w:val="4BBA9B82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BD075CF"/>
    <w:multiLevelType w:val="hybridMultilevel"/>
    <w:tmpl w:val="4A96F446"/>
    <w:lvl w:ilvl="0" w:tplc="5A8625E0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1AAC"/>
    <w:multiLevelType w:val="hybridMultilevel"/>
    <w:tmpl w:val="FAA40188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7AC6D1D"/>
    <w:multiLevelType w:val="hybridMultilevel"/>
    <w:tmpl w:val="89DAD22A"/>
    <w:lvl w:ilvl="0" w:tplc="04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14797305">
    <w:abstractNumId w:val="2"/>
  </w:num>
  <w:num w:numId="2" w16cid:durableId="685979344">
    <w:abstractNumId w:val="1"/>
  </w:num>
  <w:num w:numId="3" w16cid:durableId="123239766">
    <w:abstractNumId w:val="3"/>
  </w:num>
  <w:num w:numId="4" w16cid:durableId="20985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1B"/>
    <w:rsid w:val="00010BEA"/>
    <w:rsid w:val="000268B1"/>
    <w:rsid w:val="00047F3B"/>
    <w:rsid w:val="000F1017"/>
    <w:rsid w:val="000F16EE"/>
    <w:rsid w:val="00152CC0"/>
    <w:rsid w:val="001813CD"/>
    <w:rsid w:val="00186315"/>
    <w:rsid w:val="00195003"/>
    <w:rsid w:val="001C08AE"/>
    <w:rsid w:val="00220F30"/>
    <w:rsid w:val="00237A43"/>
    <w:rsid w:val="002465D7"/>
    <w:rsid w:val="00282C36"/>
    <w:rsid w:val="002D58DE"/>
    <w:rsid w:val="00367972"/>
    <w:rsid w:val="003A410D"/>
    <w:rsid w:val="003D0831"/>
    <w:rsid w:val="003D663D"/>
    <w:rsid w:val="004B7CF9"/>
    <w:rsid w:val="004D3866"/>
    <w:rsid w:val="004E0809"/>
    <w:rsid w:val="00500BD8"/>
    <w:rsid w:val="00531156"/>
    <w:rsid w:val="005D5BF3"/>
    <w:rsid w:val="005F4026"/>
    <w:rsid w:val="0061328C"/>
    <w:rsid w:val="00644037"/>
    <w:rsid w:val="006638A9"/>
    <w:rsid w:val="007047C9"/>
    <w:rsid w:val="00786B80"/>
    <w:rsid w:val="00787330"/>
    <w:rsid w:val="007D3265"/>
    <w:rsid w:val="00863F92"/>
    <w:rsid w:val="0094792A"/>
    <w:rsid w:val="00980225"/>
    <w:rsid w:val="00996463"/>
    <w:rsid w:val="009C3601"/>
    <w:rsid w:val="00A20995"/>
    <w:rsid w:val="00A3131B"/>
    <w:rsid w:val="00A60284"/>
    <w:rsid w:val="00AB7891"/>
    <w:rsid w:val="00AC658F"/>
    <w:rsid w:val="00AD717B"/>
    <w:rsid w:val="00AF5049"/>
    <w:rsid w:val="00B37559"/>
    <w:rsid w:val="00B70669"/>
    <w:rsid w:val="00B915FC"/>
    <w:rsid w:val="00BF1BCD"/>
    <w:rsid w:val="00CD0557"/>
    <w:rsid w:val="00D24686"/>
    <w:rsid w:val="00D41AFE"/>
    <w:rsid w:val="00E27632"/>
    <w:rsid w:val="00E32BBF"/>
    <w:rsid w:val="00E4017F"/>
    <w:rsid w:val="00E4334C"/>
    <w:rsid w:val="00E57AF1"/>
    <w:rsid w:val="00E819D7"/>
    <w:rsid w:val="00EA478E"/>
    <w:rsid w:val="00ED0661"/>
    <w:rsid w:val="00ED272F"/>
    <w:rsid w:val="00F02920"/>
    <w:rsid w:val="00F0677D"/>
    <w:rsid w:val="00F962CE"/>
    <w:rsid w:val="00FA4D27"/>
    <w:rsid w:val="00FD3E47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D165"/>
  <w15:docId w15:val="{8EE407D8-603A-6249-BB2E-AD7CABFE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08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8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08A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3CD"/>
    <w:pPr>
      <w:ind w:left="720"/>
      <w:contextualSpacing/>
    </w:pPr>
  </w:style>
  <w:style w:type="character" w:customStyle="1" w:styleId="apple-style-span">
    <w:name w:val="apple-style-span"/>
    <w:basedOn w:val="Policepardfaut"/>
    <w:rsid w:val="00E8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13F1FBB-D4C3-4399-9838-E027DC18FA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Mostafa Salama</dc:creator>
  <cp:lastModifiedBy>BOUDAKOU SOUAD</cp:lastModifiedBy>
  <cp:revision>5</cp:revision>
  <cp:lastPrinted>2014-07-02T10:32:00Z</cp:lastPrinted>
  <dcterms:created xsi:type="dcterms:W3CDTF">2023-06-06T22:59:00Z</dcterms:created>
  <dcterms:modified xsi:type="dcterms:W3CDTF">2023-06-06T23:01:00Z</dcterms:modified>
</cp:coreProperties>
</file>